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Week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M.M. Smith, Spann-Wilder, Stavrinakis, Taylor, Teeple, Terribile, Vaughan, Wetmore, Wheeler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6CM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85th Anniversary of the Sumter Little Theat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a7a13da817a451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8467559151a4df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25bb31978e4b1c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E231B6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763F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F436C" w14:paraId="48DB32D0" w14:textId="3E04877F">
          <w:pPr>
            <w:pStyle w:val="scresolutiontitle"/>
          </w:pPr>
          <w:r>
            <w:t>To congratulate Sumter little Theatre upon the occasion of its eight</w:t>
          </w:r>
          <w:r w:rsidR="008A132A">
            <w:t>y</w:t>
          </w:r>
          <w:r w:rsidR="005A14E6">
            <w:noBreakHyphen/>
          </w:r>
          <w:r>
            <w:t>fifth anniversary and to commend sumter little theatre for its many years of dedicated service to the sumter community and the people and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72D4006">
      <w:pPr>
        <w:pStyle w:val="scresolutionwhereas"/>
      </w:pPr>
      <w:bookmarkStart w:name="wa_837bc70aa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D96308">
        <w:t xml:space="preserve">the members of the South Carolina House of Representatives are pleased to </w:t>
      </w:r>
      <w:r w:rsidR="00FF436C">
        <w:t xml:space="preserve">recognize Sumter Little Theatre as it celebrates this important milestone; and 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C120070">
      <w:pPr>
        <w:pStyle w:val="scresolutionwhereas"/>
      </w:pPr>
      <w:bookmarkStart w:name="wa_1b8a72bdf" w:id="2"/>
      <w:proofErr w:type="gramStart"/>
      <w:r>
        <w:t>W</w:t>
      </w:r>
      <w:bookmarkEnd w:id="2"/>
      <w:r>
        <w:t>hereas,</w:t>
      </w:r>
      <w:proofErr w:type="gramEnd"/>
      <w:r w:rsidR="001347EE">
        <w:t xml:space="preserve"> </w:t>
      </w:r>
      <w:r w:rsidR="00945C42">
        <w:t>it all began on a fall September evening in 1939 in Sumter, South Carolina</w:t>
      </w:r>
      <w:r w:rsidR="0092707E">
        <w:t xml:space="preserve">, among a group of optimistic individuals with a shared idea to build something new, a place where their town’s stories could come to life.  A modest announcement was placed in the local newspaper.  A little theatre was forming where marvelous plays were brought to audiences by local talent at affordable prices; and 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45760C15">
      <w:pPr>
        <w:pStyle w:val="scresolutionwhereas"/>
      </w:pPr>
      <w:bookmarkStart w:name="wa_048c28d61" w:id="3"/>
      <w:proofErr w:type="gramStart"/>
      <w:r>
        <w:t>W</w:t>
      </w:r>
      <w:bookmarkEnd w:id="3"/>
      <w:r>
        <w:t>here</w:t>
      </w:r>
      <w:r w:rsidR="008A7625">
        <w:t>as,</w:t>
      </w:r>
      <w:proofErr w:type="gramEnd"/>
      <w:r w:rsidR="00740664">
        <w:t xml:space="preserve"> Sumter Little Theatre connected itsel</w:t>
      </w:r>
      <w:r w:rsidR="0092707E">
        <w:t xml:space="preserve">f to </w:t>
      </w:r>
      <w:r w:rsidR="00740664">
        <w:t xml:space="preserve">generation after generation, </w:t>
      </w:r>
      <w:r w:rsidR="002D6EAD">
        <w:t>its magic being threaded into the lives of young actors, directors, playwrights, stagehands and audiences who all want</w:t>
      </w:r>
      <w:r w:rsidR="0092707E">
        <w:t>ed</w:t>
      </w:r>
      <w:r w:rsidR="002D6EAD">
        <w:t xml:space="preserve"> to see the small yet mighty theatre</w:t>
      </w:r>
      <w:r w:rsidR="0092707E">
        <w:t xml:space="preserve"> survive and</w:t>
      </w:r>
      <w:r w:rsidR="002D6EAD">
        <w:t xml:space="preserve"> thrive</w:t>
      </w:r>
      <w:r w:rsidR="0092707E">
        <w:t xml:space="preserve"> for years to come</w:t>
      </w:r>
      <w:r w:rsidR="008A7625">
        <w:t>; and</w:t>
      </w:r>
    </w:p>
    <w:p w:rsidR="00FA3886" w:rsidP="00084D53" w:rsidRDefault="00FA3886" w14:paraId="16156944" w14:textId="77777777">
      <w:pPr>
        <w:pStyle w:val="scresolutionwhereas"/>
      </w:pPr>
    </w:p>
    <w:p w:rsidR="00FA3886" w:rsidP="00084D53" w:rsidRDefault="00FA3886" w14:paraId="34E4D2D3" w14:textId="0EA3A509">
      <w:pPr>
        <w:pStyle w:val="scresolutionwhereas"/>
      </w:pPr>
      <w:bookmarkStart w:name="wa_34e5a2be5" w:id="4"/>
      <w:r>
        <w:t>W</w:t>
      </w:r>
      <w:bookmarkEnd w:id="4"/>
      <w:r>
        <w:t xml:space="preserve">hereas, </w:t>
      </w:r>
      <w:r w:rsidR="0092707E">
        <w:t xml:space="preserve">eighty-five years later, Sumter Little Theatre is a place where generations of actors have gathered to build legacy and a family, educating and entertaining generations for over eight decades; and 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050A9C6E">
      <w:pPr>
        <w:pStyle w:val="scresolutionwhereas"/>
      </w:pPr>
      <w:bookmarkStart w:name="wa_5788af926" w:id="5"/>
      <w:r>
        <w:t>W</w:t>
      </w:r>
      <w:bookmarkEnd w:id="5"/>
      <w:r>
        <w:t>hereas,</w:t>
      </w:r>
      <w:r w:rsidR="006D1F7A">
        <w:t xml:space="preserve"> </w:t>
      </w:r>
      <w:r w:rsidR="0092707E">
        <w:t xml:space="preserve">ever since opening night in 1939, a multitude of songs </w:t>
      </w:r>
      <w:r w:rsidR="00B93D24">
        <w:t xml:space="preserve">have been belted out, a dizzying amount of costume changes have been accomplished, hundreds of sets have been moved on and off the stage to create new worlds, but it is the people, the ever-changing faces, both old and new which give the theatre its life.  </w:t>
      </w:r>
      <w:r w:rsidR="00F44795">
        <w:t xml:space="preserve">The new generation of passionate artists will forge their own path just as past generations experimented and found their voice to represent their respective eras; and </w:t>
      </w:r>
    </w:p>
    <w:p w:rsidRPr="00040E43" w:rsidR="008A7625" w:rsidP="006B1590" w:rsidRDefault="008A7625" w14:paraId="24BB5989" w14:textId="77777777">
      <w:pPr>
        <w:pStyle w:val="scresolutionbody"/>
      </w:pPr>
    </w:p>
    <w:p w:rsidR="00F44795" w:rsidP="00FA0B1D" w:rsidRDefault="00F44795" w14:paraId="0CD4DE0C" w14:textId="40C37D73">
      <w:pPr>
        <w:pStyle w:val="scresolutionbody"/>
      </w:pPr>
      <w:bookmarkStart w:name="wa_52c75905a" w:id="6"/>
      <w:proofErr w:type="gramStart"/>
      <w:r>
        <w:t>W</w:t>
      </w:r>
      <w:bookmarkEnd w:id="6"/>
      <w:r>
        <w:t>hereas,</w:t>
      </w:r>
      <w:proofErr w:type="gramEnd"/>
      <w:r>
        <w:t xml:space="preserve"> the members of the South Carolina House of Representatives greatly appreciate the dedication and commitment of Sumter Little Theatre to serving the people and the State of South Carolina.  No</w:t>
      </w:r>
      <w:r w:rsidR="005A14E6">
        <w:t xml:space="preserve">w, </w:t>
      </w:r>
      <w:r>
        <w:t xml:space="preserve">therefore, </w:t>
      </w:r>
    </w:p>
    <w:p w:rsidR="00F44795" w:rsidP="00FA0B1D" w:rsidRDefault="00F44795" w14:paraId="06E87287" w14:textId="77777777">
      <w:pPr>
        <w:pStyle w:val="scresolutionbody"/>
      </w:pPr>
    </w:p>
    <w:p w:rsidRPr="00040E43" w:rsidR="00B9052D" w:rsidP="00FA0B1D" w:rsidRDefault="00B9052D" w14:paraId="48DB32E4" w14:textId="2856041C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763F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79B3A4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763F1">
            <w:rPr>
              <w:rStyle w:val="scresolutionbody1"/>
            </w:rPr>
            <w:t>House of Representatives</w:t>
          </w:r>
        </w:sdtContent>
      </w:sdt>
      <w:r w:rsidRPr="00040E43">
        <w:t>, by this resolution</w:t>
      </w:r>
      <w:r w:rsidR="006D1F7A">
        <w:t xml:space="preserve">, congratulate Sumter Little Theatre upon the occasion of its eighty-fifth anniversary and commend Sumter Little Theatre for its many years of dedicated service to the Sumter community and the people and the State of South Carolina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F9B0A43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6D1F7A">
        <w:t xml:space="preserve">Sumter Little Theatre. 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A4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0BD0660" w:rsidR="007003E1" w:rsidRDefault="0067187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945F4">
              <w:t>[371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945F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1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85E0F"/>
    <w:rsid w:val="00091FD9"/>
    <w:rsid w:val="000923C2"/>
    <w:rsid w:val="000927B0"/>
    <w:rsid w:val="0009412D"/>
    <w:rsid w:val="0009711F"/>
    <w:rsid w:val="00097234"/>
    <w:rsid w:val="00097C23"/>
    <w:rsid w:val="000B74BF"/>
    <w:rsid w:val="000C1AAA"/>
    <w:rsid w:val="000C5BE4"/>
    <w:rsid w:val="000E0100"/>
    <w:rsid w:val="000E1785"/>
    <w:rsid w:val="000E546A"/>
    <w:rsid w:val="000F1901"/>
    <w:rsid w:val="000F2E49"/>
    <w:rsid w:val="000F40FA"/>
    <w:rsid w:val="001035F1"/>
    <w:rsid w:val="00105CC2"/>
    <w:rsid w:val="0010776B"/>
    <w:rsid w:val="00133E66"/>
    <w:rsid w:val="001347EE"/>
    <w:rsid w:val="00136B38"/>
    <w:rsid w:val="001373F6"/>
    <w:rsid w:val="001435A3"/>
    <w:rsid w:val="00146ED3"/>
    <w:rsid w:val="00151044"/>
    <w:rsid w:val="001633C7"/>
    <w:rsid w:val="00170A54"/>
    <w:rsid w:val="00171ECC"/>
    <w:rsid w:val="00187057"/>
    <w:rsid w:val="00193C04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629A"/>
    <w:rsid w:val="0022156B"/>
    <w:rsid w:val="00221BF9"/>
    <w:rsid w:val="002321B6"/>
    <w:rsid w:val="00232912"/>
    <w:rsid w:val="0023740E"/>
    <w:rsid w:val="0025001F"/>
    <w:rsid w:val="00250967"/>
    <w:rsid w:val="002543C8"/>
    <w:rsid w:val="0025541D"/>
    <w:rsid w:val="002635C9"/>
    <w:rsid w:val="00282E66"/>
    <w:rsid w:val="00284AAE"/>
    <w:rsid w:val="00287E7A"/>
    <w:rsid w:val="00297AED"/>
    <w:rsid w:val="002B0975"/>
    <w:rsid w:val="002B451A"/>
    <w:rsid w:val="002D55D2"/>
    <w:rsid w:val="002D6EAD"/>
    <w:rsid w:val="002E5912"/>
    <w:rsid w:val="002F4473"/>
    <w:rsid w:val="00301B21"/>
    <w:rsid w:val="0030395E"/>
    <w:rsid w:val="00325348"/>
    <w:rsid w:val="0032732C"/>
    <w:rsid w:val="003321E4"/>
    <w:rsid w:val="00333B18"/>
    <w:rsid w:val="00336AD0"/>
    <w:rsid w:val="003575A1"/>
    <w:rsid w:val="0036008C"/>
    <w:rsid w:val="0037079A"/>
    <w:rsid w:val="00383234"/>
    <w:rsid w:val="00385E1F"/>
    <w:rsid w:val="003A44C4"/>
    <w:rsid w:val="003A4798"/>
    <w:rsid w:val="003A4F41"/>
    <w:rsid w:val="003B4401"/>
    <w:rsid w:val="003C4DAB"/>
    <w:rsid w:val="003D01E8"/>
    <w:rsid w:val="003D0BC2"/>
    <w:rsid w:val="003E5288"/>
    <w:rsid w:val="003F6D79"/>
    <w:rsid w:val="003F6E8C"/>
    <w:rsid w:val="0040558C"/>
    <w:rsid w:val="0041505B"/>
    <w:rsid w:val="0041760A"/>
    <w:rsid w:val="00417C01"/>
    <w:rsid w:val="004252D4"/>
    <w:rsid w:val="004258C8"/>
    <w:rsid w:val="00434BEF"/>
    <w:rsid w:val="00436096"/>
    <w:rsid w:val="004403BD"/>
    <w:rsid w:val="004405E1"/>
    <w:rsid w:val="00461441"/>
    <w:rsid w:val="004623E6"/>
    <w:rsid w:val="0046488E"/>
    <w:rsid w:val="0046685D"/>
    <w:rsid w:val="004669F5"/>
    <w:rsid w:val="004809EE"/>
    <w:rsid w:val="004A4D70"/>
    <w:rsid w:val="004B40D0"/>
    <w:rsid w:val="004B7339"/>
    <w:rsid w:val="004C1082"/>
    <w:rsid w:val="004D7255"/>
    <w:rsid w:val="004E7D54"/>
    <w:rsid w:val="00511974"/>
    <w:rsid w:val="005171EE"/>
    <w:rsid w:val="0052116B"/>
    <w:rsid w:val="0052271A"/>
    <w:rsid w:val="005273C6"/>
    <w:rsid w:val="005275A2"/>
    <w:rsid w:val="00530A69"/>
    <w:rsid w:val="00543DF3"/>
    <w:rsid w:val="00544C6E"/>
    <w:rsid w:val="00545593"/>
    <w:rsid w:val="00545C09"/>
    <w:rsid w:val="00551C74"/>
    <w:rsid w:val="0055235D"/>
    <w:rsid w:val="00556EBF"/>
    <w:rsid w:val="0055760A"/>
    <w:rsid w:val="00565CD8"/>
    <w:rsid w:val="0057204F"/>
    <w:rsid w:val="0057560B"/>
    <w:rsid w:val="00577C6C"/>
    <w:rsid w:val="005834ED"/>
    <w:rsid w:val="005945F4"/>
    <w:rsid w:val="005A14E6"/>
    <w:rsid w:val="005A62FE"/>
    <w:rsid w:val="005C2FE2"/>
    <w:rsid w:val="005C71C9"/>
    <w:rsid w:val="005C7DFA"/>
    <w:rsid w:val="005D751A"/>
    <w:rsid w:val="005E2BC9"/>
    <w:rsid w:val="00605102"/>
    <w:rsid w:val="006053F5"/>
    <w:rsid w:val="00611909"/>
    <w:rsid w:val="006215AA"/>
    <w:rsid w:val="00627DCA"/>
    <w:rsid w:val="00632F53"/>
    <w:rsid w:val="0066160A"/>
    <w:rsid w:val="00666E48"/>
    <w:rsid w:val="00670908"/>
    <w:rsid w:val="00670F2F"/>
    <w:rsid w:val="00671875"/>
    <w:rsid w:val="006848C2"/>
    <w:rsid w:val="006913C9"/>
    <w:rsid w:val="0069470D"/>
    <w:rsid w:val="006B1590"/>
    <w:rsid w:val="006B31C8"/>
    <w:rsid w:val="006D1F7A"/>
    <w:rsid w:val="006D2989"/>
    <w:rsid w:val="006D58AA"/>
    <w:rsid w:val="006E4451"/>
    <w:rsid w:val="006E655C"/>
    <w:rsid w:val="006E69E6"/>
    <w:rsid w:val="007003E1"/>
    <w:rsid w:val="00703FAF"/>
    <w:rsid w:val="007070AD"/>
    <w:rsid w:val="007168D7"/>
    <w:rsid w:val="0072201B"/>
    <w:rsid w:val="00733210"/>
    <w:rsid w:val="00734F00"/>
    <w:rsid w:val="007352A5"/>
    <w:rsid w:val="0073631E"/>
    <w:rsid w:val="00736959"/>
    <w:rsid w:val="007375BB"/>
    <w:rsid w:val="00740664"/>
    <w:rsid w:val="0074375C"/>
    <w:rsid w:val="00744477"/>
    <w:rsid w:val="00746A58"/>
    <w:rsid w:val="00760D4E"/>
    <w:rsid w:val="007720AC"/>
    <w:rsid w:val="007733A7"/>
    <w:rsid w:val="00781DF8"/>
    <w:rsid w:val="007836CC"/>
    <w:rsid w:val="00787728"/>
    <w:rsid w:val="007917CE"/>
    <w:rsid w:val="007959D3"/>
    <w:rsid w:val="007A70AE"/>
    <w:rsid w:val="007C0EE1"/>
    <w:rsid w:val="007C46BB"/>
    <w:rsid w:val="007C69B6"/>
    <w:rsid w:val="007C72ED"/>
    <w:rsid w:val="007D00D9"/>
    <w:rsid w:val="007E01B6"/>
    <w:rsid w:val="007F218E"/>
    <w:rsid w:val="007F3C86"/>
    <w:rsid w:val="007F6D64"/>
    <w:rsid w:val="00803824"/>
    <w:rsid w:val="00810471"/>
    <w:rsid w:val="00823D7B"/>
    <w:rsid w:val="008362E8"/>
    <w:rsid w:val="008410D3"/>
    <w:rsid w:val="00843D27"/>
    <w:rsid w:val="00846FE5"/>
    <w:rsid w:val="00852AF5"/>
    <w:rsid w:val="0085786E"/>
    <w:rsid w:val="00862FD2"/>
    <w:rsid w:val="00870570"/>
    <w:rsid w:val="008905D2"/>
    <w:rsid w:val="008937C9"/>
    <w:rsid w:val="008A132A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7E"/>
    <w:rsid w:val="009270BA"/>
    <w:rsid w:val="00930E30"/>
    <w:rsid w:val="00937559"/>
    <w:rsid w:val="0094021A"/>
    <w:rsid w:val="00945C42"/>
    <w:rsid w:val="00953783"/>
    <w:rsid w:val="0096528D"/>
    <w:rsid w:val="00965B3F"/>
    <w:rsid w:val="009A5D77"/>
    <w:rsid w:val="009B1F6C"/>
    <w:rsid w:val="009B44AF"/>
    <w:rsid w:val="009C6A0B"/>
    <w:rsid w:val="009C7F19"/>
    <w:rsid w:val="009D73EB"/>
    <w:rsid w:val="009E2BE4"/>
    <w:rsid w:val="009F0C77"/>
    <w:rsid w:val="009F4DD1"/>
    <w:rsid w:val="009F7B81"/>
    <w:rsid w:val="00A02543"/>
    <w:rsid w:val="00A02679"/>
    <w:rsid w:val="00A14D8D"/>
    <w:rsid w:val="00A31CE1"/>
    <w:rsid w:val="00A41684"/>
    <w:rsid w:val="00A4613F"/>
    <w:rsid w:val="00A64E80"/>
    <w:rsid w:val="00A66C68"/>
    <w:rsid w:val="00A66C6B"/>
    <w:rsid w:val="00A7261B"/>
    <w:rsid w:val="00A72BCD"/>
    <w:rsid w:val="00A74015"/>
    <w:rsid w:val="00A741D9"/>
    <w:rsid w:val="00A833AB"/>
    <w:rsid w:val="00A91892"/>
    <w:rsid w:val="00A95560"/>
    <w:rsid w:val="00A9741D"/>
    <w:rsid w:val="00AA3755"/>
    <w:rsid w:val="00AB1254"/>
    <w:rsid w:val="00AB2136"/>
    <w:rsid w:val="00AB2CC0"/>
    <w:rsid w:val="00AC34A2"/>
    <w:rsid w:val="00AC356D"/>
    <w:rsid w:val="00AC74F4"/>
    <w:rsid w:val="00AD1C9A"/>
    <w:rsid w:val="00AD4B17"/>
    <w:rsid w:val="00AF0102"/>
    <w:rsid w:val="00AF1A81"/>
    <w:rsid w:val="00AF69EE"/>
    <w:rsid w:val="00B00C4F"/>
    <w:rsid w:val="00B128F5"/>
    <w:rsid w:val="00B13DBF"/>
    <w:rsid w:val="00B31DA6"/>
    <w:rsid w:val="00B3602C"/>
    <w:rsid w:val="00B412D4"/>
    <w:rsid w:val="00B504D4"/>
    <w:rsid w:val="00B519D6"/>
    <w:rsid w:val="00B5523C"/>
    <w:rsid w:val="00B6480F"/>
    <w:rsid w:val="00B64FFF"/>
    <w:rsid w:val="00B703CB"/>
    <w:rsid w:val="00B7267F"/>
    <w:rsid w:val="00B73A59"/>
    <w:rsid w:val="00B763F1"/>
    <w:rsid w:val="00B82AA9"/>
    <w:rsid w:val="00B86D53"/>
    <w:rsid w:val="00B879A5"/>
    <w:rsid w:val="00B9052D"/>
    <w:rsid w:val="00B9105E"/>
    <w:rsid w:val="00B93D24"/>
    <w:rsid w:val="00B9474B"/>
    <w:rsid w:val="00B95A57"/>
    <w:rsid w:val="00BC1E62"/>
    <w:rsid w:val="00BC695A"/>
    <w:rsid w:val="00BD086A"/>
    <w:rsid w:val="00BD3E18"/>
    <w:rsid w:val="00BD4397"/>
    <w:rsid w:val="00BD4498"/>
    <w:rsid w:val="00BE3474"/>
    <w:rsid w:val="00BE3C22"/>
    <w:rsid w:val="00BE46CD"/>
    <w:rsid w:val="00BF0B8C"/>
    <w:rsid w:val="00C02C1B"/>
    <w:rsid w:val="00C0345E"/>
    <w:rsid w:val="00C21775"/>
    <w:rsid w:val="00C21ABE"/>
    <w:rsid w:val="00C31C95"/>
    <w:rsid w:val="00C33404"/>
    <w:rsid w:val="00C3483A"/>
    <w:rsid w:val="00C41EB9"/>
    <w:rsid w:val="00C433D3"/>
    <w:rsid w:val="00C664FC"/>
    <w:rsid w:val="00C7322B"/>
    <w:rsid w:val="00C73AFC"/>
    <w:rsid w:val="00C74E9D"/>
    <w:rsid w:val="00C80DD8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222D"/>
    <w:rsid w:val="00D1567E"/>
    <w:rsid w:val="00D3006E"/>
    <w:rsid w:val="00D31310"/>
    <w:rsid w:val="00D375C2"/>
    <w:rsid w:val="00D37AF8"/>
    <w:rsid w:val="00D55053"/>
    <w:rsid w:val="00D66B80"/>
    <w:rsid w:val="00D732B5"/>
    <w:rsid w:val="00D73A67"/>
    <w:rsid w:val="00D8003D"/>
    <w:rsid w:val="00D8028D"/>
    <w:rsid w:val="00D913A3"/>
    <w:rsid w:val="00D96308"/>
    <w:rsid w:val="00D970A9"/>
    <w:rsid w:val="00DA0DCE"/>
    <w:rsid w:val="00DA48BB"/>
    <w:rsid w:val="00DA4A3F"/>
    <w:rsid w:val="00DB1F5E"/>
    <w:rsid w:val="00DB2AE5"/>
    <w:rsid w:val="00DC47B1"/>
    <w:rsid w:val="00DF3845"/>
    <w:rsid w:val="00DF6445"/>
    <w:rsid w:val="00DF7546"/>
    <w:rsid w:val="00E071A0"/>
    <w:rsid w:val="00E21106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E58A5"/>
    <w:rsid w:val="00EF2368"/>
    <w:rsid w:val="00EF3015"/>
    <w:rsid w:val="00EF5F4D"/>
    <w:rsid w:val="00F02C5C"/>
    <w:rsid w:val="00F24073"/>
    <w:rsid w:val="00F24442"/>
    <w:rsid w:val="00F42BA9"/>
    <w:rsid w:val="00F44795"/>
    <w:rsid w:val="00F4750A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3886"/>
    <w:rsid w:val="00FB0D0D"/>
    <w:rsid w:val="00FB43B4"/>
    <w:rsid w:val="00FB6B0B"/>
    <w:rsid w:val="00FB6FC2"/>
    <w:rsid w:val="00FC39D8"/>
    <w:rsid w:val="00FE52B6"/>
    <w:rsid w:val="00FE7DDE"/>
    <w:rsid w:val="00FF12FD"/>
    <w:rsid w:val="00FF2AE4"/>
    <w:rsid w:val="00FF436C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5F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5F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5945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45F4"/>
  </w:style>
  <w:style w:type="character" w:customStyle="1" w:styleId="Heading1Char">
    <w:name w:val="Heading 1 Char"/>
    <w:basedOn w:val="DefaultParagraphFont"/>
    <w:link w:val="Heading1"/>
    <w:uiPriority w:val="9"/>
    <w:rsid w:val="005945F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5F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94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5F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945F4"/>
  </w:style>
  <w:style w:type="character" w:styleId="LineNumber">
    <w:name w:val="line number"/>
    <w:basedOn w:val="DefaultParagraphFont"/>
    <w:uiPriority w:val="99"/>
    <w:semiHidden/>
    <w:unhideWhenUsed/>
    <w:rsid w:val="005945F4"/>
  </w:style>
  <w:style w:type="paragraph" w:customStyle="1" w:styleId="BillDots">
    <w:name w:val="Bill Dots"/>
    <w:basedOn w:val="Normal"/>
    <w:qFormat/>
    <w:rsid w:val="005945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945F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F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5F4"/>
    <w:pPr>
      <w:ind w:left="720"/>
      <w:contextualSpacing/>
    </w:pPr>
  </w:style>
  <w:style w:type="paragraph" w:customStyle="1" w:styleId="scbillheader">
    <w:name w:val="sc_bill_header"/>
    <w:qFormat/>
    <w:rsid w:val="005945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945F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945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945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945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945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945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945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945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945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945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945F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945F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945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945F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945F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945F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945F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945F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945F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945F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945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945F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945F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945F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945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945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945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945F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945F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945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945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945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945F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945F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945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945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945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945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945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945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945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945F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945F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945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945F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945F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945F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945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945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945F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945F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945F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945F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945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945F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945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945F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945F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945F4"/>
    <w:rPr>
      <w:color w:val="808080"/>
    </w:rPr>
  </w:style>
  <w:style w:type="paragraph" w:customStyle="1" w:styleId="sctablecodifiedsection">
    <w:name w:val="sc_table_codified_section"/>
    <w:qFormat/>
    <w:rsid w:val="005945F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945F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945F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945F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945F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945F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945F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945F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945F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945F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945F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945F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945F4"/>
    <w:rPr>
      <w:strike/>
      <w:dstrike w:val="0"/>
    </w:rPr>
  </w:style>
  <w:style w:type="character" w:customStyle="1" w:styleId="scstrikeblue">
    <w:name w:val="sc_strike_blue"/>
    <w:uiPriority w:val="1"/>
    <w:qFormat/>
    <w:rsid w:val="005945F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945F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945F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945F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945F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945F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945F4"/>
  </w:style>
  <w:style w:type="paragraph" w:customStyle="1" w:styleId="scbillendxx">
    <w:name w:val="sc_bill_end_xx"/>
    <w:qFormat/>
    <w:rsid w:val="005945F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945F4"/>
  </w:style>
  <w:style w:type="character" w:customStyle="1" w:styleId="scresolutionbody1">
    <w:name w:val="sc_resolution_body1"/>
    <w:uiPriority w:val="1"/>
    <w:qFormat/>
    <w:rsid w:val="005945F4"/>
  </w:style>
  <w:style w:type="character" w:styleId="Strong">
    <w:name w:val="Strong"/>
    <w:basedOn w:val="DefaultParagraphFont"/>
    <w:uiPriority w:val="22"/>
    <w:qFormat/>
    <w:rsid w:val="005945F4"/>
    <w:rPr>
      <w:b/>
      <w:bCs/>
    </w:rPr>
  </w:style>
  <w:style w:type="character" w:customStyle="1" w:styleId="scamendhouse">
    <w:name w:val="sc_amend_house"/>
    <w:uiPriority w:val="1"/>
    <w:qFormat/>
    <w:rsid w:val="005945F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945F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945F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945F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945F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80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718&amp;session=126&amp;summary=B" TargetMode="External" Id="R88467559151a4dfc" /><Relationship Type="http://schemas.openxmlformats.org/officeDocument/2006/relationships/hyperlink" Target="https://www.scstatehouse.gov/sess126_2025-2026/prever/3718_20250115.docx" TargetMode="External" Id="Rab25bb31978e4b1c" /><Relationship Type="http://schemas.openxmlformats.org/officeDocument/2006/relationships/hyperlink" Target="h:\hj\20250115.docx" TargetMode="External" Id="Rfa7a13da817a451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C1AAA"/>
    <w:rsid w:val="001633C7"/>
    <w:rsid w:val="00174066"/>
    <w:rsid w:val="001F5A30"/>
    <w:rsid w:val="00212BEF"/>
    <w:rsid w:val="002A3D45"/>
    <w:rsid w:val="00362988"/>
    <w:rsid w:val="0041505B"/>
    <w:rsid w:val="004258C8"/>
    <w:rsid w:val="00460640"/>
    <w:rsid w:val="004D1BF3"/>
    <w:rsid w:val="0055235D"/>
    <w:rsid w:val="00573513"/>
    <w:rsid w:val="00632F53"/>
    <w:rsid w:val="00670908"/>
    <w:rsid w:val="0072205F"/>
    <w:rsid w:val="00804B1A"/>
    <w:rsid w:val="008228BC"/>
    <w:rsid w:val="00823D7B"/>
    <w:rsid w:val="00A22407"/>
    <w:rsid w:val="00AA6F82"/>
    <w:rsid w:val="00AC356D"/>
    <w:rsid w:val="00AE6BF5"/>
    <w:rsid w:val="00B504D4"/>
    <w:rsid w:val="00BE097C"/>
    <w:rsid w:val="00C33404"/>
    <w:rsid w:val="00E21106"/>
    <w:rsid w:val="00E216F6"/>
    <w:rsid w:val="00EA266C"/>
    <w:rsid w:val="00EB0F12"/>
    <w:rsid w:val="00EB6DDA"/>
    <w:rsid w:val="00ED5288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3478d80-8b6e-4456-bd06-a604cfa8d21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b1cbed49-db77-47ad-a679-f5839ea84974</T_BILL_REQUEST_REQUEST>
  <T_BILL_R_ORIGINALDRAFT>d258d66c-0e52-4849-89a0-66cdd48d690b</T_BILL_R_ORIGINALDRAFT>
  <T_BILL_SPONSOR_SPONSOR>11e939ed-0312-4575-a187-e88c27ce0499</T_BILL_SPONSOR_SPONSOR>
  <T_BILL_T_BILLNAME>[3718]</T_BILL_T_BILLNAME>
  <T_BILL_T_BILLNUMBER>3718</T_BILL_T_BILLNUMBER>
  <T_BILL_T_BILLTITLE>To congratulate Sumter little Theatre upon the occasion of its eighty-fifth anniversary and to commend sumter little theatre for its many years of dedicated service to the sumter community and the people and the state of south carolina.</T_BILL_T_BILLTITLE>
  <T_BILL_T_CHAMBER>house</T_BILL_T_CHAMBER>
  <T_BILL_T_FILENAME> </T_BILL_T_FILENAME>
  <T_BILL_T_LEGTYPE>resolution</T_BILL_T_LEGTYPE>
  <T_BILL_T_RATNUMBERSTRING>HNone</T_BILL_T_RATNUMBERSTRING>
  <T_BILL_T_SUBJECT>85th Anniversary of the Sumter Little Theatre</T_BILL_T_SUBJECT>
  <T_BILL_UR_DRAFTER>carlmcintosh@scstatehouse.gov</T_BILL_UR_DRAFTER>
  <T_BILL_UR_DRAFTINGASSISTANT>gwenthurmond@scstatehouse.gov</T_BILL_UR_DRAFTINGASSISTANT>
  <T_BILL_UR_RESOLUTIONWRITER>janetholland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095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errick Williamson</cp:lastModifiedBy>
  <cp:revision>4</cp:revision>
  <cp:lastPrinted>2025-01-08T20:55:00Z</cp:lastPrinted>
  <dcterms:created xsi:type="dcterms:W3CDTF">2025-01-16T14:25:00Z</dcterms:created>
  <dcterms:modified xsi:type="dcterms:W3CDTF">2025-01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